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napToGrid w:val="0"/>
        <w:spacing w:line="360" w:lineRule="auto"/>
        <w:ind w:firstLine="0" w:firstLineChars="0"/>
        <w:jc w:val="center"/>
        <w:rPr>
          <w:rFonts w:ascii="宋体" w:hAnsi="宋体"/>
          <w:color w:val="000000"/>
          <w:sz w:val="28"/>
          <w:szCs w:val="28"/>
          <w:lang w:eastAsia="zh-CN"/>
        </w:rPr>
      </w:pPr>
      <w:bookmarkStart w:id="0" w:name="_Hlk518843084"/>
    </w:p>
    <w:p>
      <w:pPr>
        <w:pStyle w:val="20"/>
        <w:snapToGrid w:val="0"/>
        <w:spacing w:line="360" w:lineRule="auto"/>
        <w:ind w:firstLine="0" w:firstLineChars="0"/>
        <w:jc w:val="center"/>
        <w:rPr>
          <w:rFonts w:ascii="宋体" w:hAnsi="宋体"/>
          <w:color w:val="000000"/>
          <w:sz w:val="28"/>
          <w:szCs w:val="28"/>
          <w:lang w:eastAsia="zh-CN"/>
        </w:rPr>
      </w:pPr>
    </w:p>
    <w:bookmarkEnd w:id="0"/>
    <w:p>
      <w:pPr>
        <w:adjustRightInd w:val="0"/>
        <w:spacing w:line="360" w:lineRule="auto"/>
        <w:ind w:left="0" w:leftChars="0" w:firstLine="0" w:firstLineChars="0"/>
        <w:rPr>
          <w:rFonts w:ascii="宋体" w:hAnsi="宋体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adjustRightInd w:val="0"/>
        <w:spacing w:line="360" w:lineRule="auto"/>
        <w:ind w:firstLine="843" w:firstLineChars="300"/>
        <w:rPr>
          <w:rFonts w:hint="eastAsia" w:ascii="宋体" w:hAnsi="宋体"/>
          <w:b/>
          <w:color w:val="000000"/>
          <w:sz w:val="28"/>
          <w:szCs w:val="28"/>
          <w:lang w:eastAsia="zh-CN"/>
        </w:rPr>
      </w:pPr>
    </w:p>
    <w:p>
      <w:pPr>
        <w:adjustRightInd w:val="0"/>
        <w:spacing w:line="360" w:lineRule="auto"/>
        <w:ind w:firstLine="843" w:firstLineChars="300"/>
        <w:rPr>
          <w:rFonts w:hint="eastAsia" w:ascii="宋体" w:hAnsi="宋体"/>
          <w:b/>
          <w:color w:val="000000"/>
          <w:sz w:val="28"/>
          <w:szCs w:val="28"/>
          <w:lang w:eastAsia="zh-CN"/>
        </w:rPr>
      </w:pPr>
    </w:p>
    <w:p>
      <w:pPr>
        <w:adjustRightInd w:val="0"/>
        <w:spacing w:line="360" w:lineRule="auto"/>
        <w:ind w:firstLine="843" w:firstLineChars="30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color w:val="000000"/>
          <w:sz w:val="28"/>
          <w:szCs w:val="28"/>
          <w:lang w:eastAsia="zh-CN"/>
        </w:rPr>
        <w:t>第二届中医药科技创新与特色医疗服务发展大会</w:t>
      </w:r>
      <w:r>
        <w:rPr>
          <w:rFonts w:hint="eastAsia" w:ascii="宋体" w:hAnsi="宋体"/>
          <w:b/>
          <w:sz w:val="28"/>
          <w:szCs w:val="28"/>
          <w:lang w:eastAsia="zh-CN"/>
        </w:rPr>
        <w:t>参会回执表</w:t>
      </w:r>
    </w:p>
    <w:p>
      <w:pPr>
        <w:adjustRightInd w:val="0"/>
        <w:spacing w:line="360" w:lineRule="auto"/>
        <w:ind w:firstLine="482" w:firstLineChars="200"/>
        <w:rPr>
          <w:rFonts w:ascii="宋体" w:hAnsi="宋体"/>
          <w:b/>
          <w:sz w:val="24"/>
          <w:szCs w:val="24"/>
          <w:lang w:eastAsia="zh-CN"/>
        </w:rPr>
      </w:pPr>
    </w:p>
    <w:p>
      <w:pPr>
        <w:adjustRightInd w:val="0"/>
        <w:spacing w:line="360" w:lineRule="auto"/>
        <w:ind w:firstLine="482" w:firstLineChars="200"/>
        <w:rPr>
          <w:rFonts w:ascii="宋体" w:hAnsi="宋体"/>
          <w:b/>
          <w:sz w:val="24"/>
          <w:szCs w:val="24"/>
          <w:lang w:eastAsia="zh-CN"/>
        </w:rPr>
      </w:pPr>
      <w:bookmarkStart w:id="1" w:name="_GoBack"/>
      <w:bookmarkEnd w:id="1"/>
    </w:p>
    <w:tbl>
      <w:tblPr>
        <w:tblStyle w:val="13"/>
        <w:tblW w:w="93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34"/>
        <w:gridCol w:w="2099"/>
        <w:gridCol w:w="1281"/>
        <w:gridCol w:w="1794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单位名称</w:t>
            </w:r>
          </w:p>
        </w:tc>
        <w:tc>
          <w:tcPr>
            <w:tcW w:w="4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区    号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通讯地址</w:t>
            </w:r>
          </w:p>
        </w:tc>
        <w:tc>
          <w:tcPr>
            <w:tcW w:w="4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邮政编码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Chars="15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性别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left="0" w:leftChars="0" w:firstLine="720" w:firstLineChars="3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手机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固话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微信号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adjustRightInd w:val="0"/>
        <w:spacing w:line="360" w:lineRule="auto"/>
        <w:ind w:left="0" w:leftChars="0" w:firstLine="0" w:firstLineChars="0"/>
        <w:rPr>
          <w:rFonts w:ascii="宋体" w:hAnsi="宋体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color w:val="000000"/>
          <w:sz w:val="24"/>
          <w:szCs w:val="24"/>
          <w:lang w:eastAsia="zh-CN"/>
        </w:rPr>
        <w:t>电话：徐宝军010-52592251转609         报名邮箱：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mishuchu609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@1</w:t>
      </w:r>
      <w:r>
        <w:rPr>
          <w:rFonts w:hint="eastAsia" w:ascii="宋体" w:hAnsi="宋体"/>
          <w:color w:val="000000"/>
          <w:sz w:val="24"/>
          <w:szCs w:val="24"/>
          <w:lang w:val="en-US" w:eastAsia="zh-CN"/>
        </w:rPr>
        <w:t>26</w:t>
      </w:r>
      <w:r>
        <w:rPr>
          <w:rFonts w:ascii="宋体" w:hAnsi="宋体"/>
          <w:color w:val="000000"/>
          <w:sz w:val="24"/>
          <w:szCs w:val="24"/>
          <w:lang w:eastAsia="zh-CN"/>
        </w:rPr>
        <w:t xml:space="preserve">.com </w:t>
      </w:r>
    </w:p>
    <w:p>
      <w:pPr>
        <w:adjustRightInd w:val="0"/>
        <w:spacing w:line="360" w:lineRule="auto"/>
        <w:ind w:left="0" w:leftChars="0" w:firstLine="0" w:firstLineChars="0"/>
        <w:rPr>
          <w:rFonts w:ascii="宋体" w:hAnsi="宋体" w:cs="-webkit-standard"/>
          <w:color w:val="000000"/>
          <w:sz w:val="24"/>
          <w:szCs w:val="24"/>
          <w:lang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10" w:h="16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YaHei">
    <w:altName w:val="微软雅黑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webkit-standard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068" w:type="dxa"/>
      <w:tblInd w:w="0" w:type="dxa"/>
      <w:tblBorders>
        <w:top w:val="none" w:color="auto" w:sz="0" w:space="0"/>
        <w:left w:val="none" w:color="auto" w:sz="0" w:space="0"/>
        <w:bottom w:val="single" w:color="BFBF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384"/>
      <w:gridCol w:w="8684"/>
    </w:tblGrid>
    <w:tr>
      <w:tblPrEx>
        <w:tblBorders>
          <w:top w:val="none" w:color="auto" w:sz="0" w:space="0"/>
          <w:left w:val="none" w:color="auto" w:sz="0" w:space="0"/>
          <w:bottom w:val="single" w:color="BFBF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384" w:type="dxa"/>
          <w:tcBorders>
            <w:bottom w:val="nil"/>
            <w:right w:val="single" w:color="BFBFBF" w:sz="4" w:space="0"/>
          </w:tcBorders>
        </w:tcPr>
        <w:p>
          <w:pPr>
            <w:rPr>
              <w:rFonts w:eastAsia="Cambria"/>
              <w:b/>
              <w:color w:val="565656"/>
              <w:sz w:val="24"/>
              <w:szCs w:val="24"/>
            </w:rPr>
          </w:pPr>
          <w:r>
            <w:rPr>
              <w:b/>
              <w:color w:val="565656"/>
              <w:sz w:val="24"/>
              <w:szCs w:val="24"/>
            </w:rPr>
            <w:fldChar w:fldCharType="begin"/>
          </w:r>
          <w:r>
            <w:rPr>
              <w:b/>
              <w:color w:val="565656"/>
              <w:sz w:val="24"/>
              <w:szCs w:val="24"/>
            </w:rPr>
            <w:instrText xml:space="preserve">PAGE   \* MERGEFORMAT</w:instrText>
          </w:r>
          <w:r>
            <w:rPr>
              <w:b/>
              <w:color w:val="565656"/>
              <w:sz w:val="24"/>
              <w:szCs w:val="24"/>
            </w:rPr>
            <w:fldChar w:fldCharType="separate"/>
          </w:r>
          <w:r>
            <w:rPr>
              <w:b/>
              <w:color w:val="565656"/>
              <w:sz w:val="24"/>
              <w:szCs w:val="24"/>
              <w:lang w:val="zh-CN"/>
            </w:rPr>
            <w:t>1</w:t>
          </w:r>
          <w:r>
            <w:rPr>
              <w:b/>
              <w:color w:val="565656"/>
              <w:sz w:val="24"/>
              <w:szCs w:val="24"/>
            </w:rPr>
            <w:fldChar w:fldCharType="end"/>
          </w:r>
        </w:p>
      </w:tc>
      <w:tc>
        <w:tcPr>
          <w:tcW w:w="8684" w:type="dxa"/>
          <w:tcBorders>
            <w:left w:val="single" w:color="BFBFBF" w:sz="4" w:space="0"/>
            <w:bottom w:val="nil"/>
          </w:tcBorders>
        </w:tcPr>
        <w:p>
          <w:pPr>
            <w:rPr>
              <w:rFonts w:eastAsia="Cambria"/>
              <w:color w:val="565656"/>
              <w:sz w:val="24"/>
              <w:szCs w:val="24"/>
            </w:rPr>
          </w:pPr>
          <w:r>
            <w:rPr>
              <w:b/>
              <w:bCs/>
              <w:caps/>
              <w:color w:val="565656"/>
              <w:sz w:val="24"/>
              <w:szCs w:val="24"/>
              <w:lang w:val="zh-CN"/>
            </w:rPr>
            <w:t>键入文档标题</w:t>
          </w:r>
        </w:p>
      </w:tc>
    </w:tr>
  </w:tbl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rPr>
        <w:rFonts w:asciiTheme="minorEastAsia" w:hAnsiTheme="minorEastAsia" w:eastAsiaTheme="minorEastAsia"/>
        <w:sz w:val="28"/>
        <w:szCs w:val="28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C3"/>
    <w:rsid w:val="00016796"/>
    <w:rsid w:val="000225E1"/>
    <w:rsid w:val="00027E77"/>
    <w:rsid w:val="00032BD9"/>
    <w:rsid w:val="000424F6"/>
    <w:rsid w:val="00047C7C"/>
    <w:rsid w:val="000502AA"/>
    <w:rsid w:val="00050D75"/>
    <w:rsid w:val="00051CC7"/>
    <w:rsid w:val="000616A6"/>
    <w:rsid w:val="0006543A"/>
    <w:rsid w:val="000810FC"/>
    <w:rsid w:val="000A6175"/>
    <w:rsid w:val="000A6DC5"/>
    <w:rsid w:val="000B759E"/>
    <w:rsid w:val="000B7AE6"/>
    <w:rsid w:val="00102FCF"/>
    <w:rsid w:val="001077E3"/>
    <w:rsid w:val="00111328"/>
    <w:rsid w:val="00112822"/>
    <w:rsid w:val="001137C7"/>
    <w:rsid w:val="00122858"/>
    <w:rsid w:val="00124543"/>
    <w:rsid w:val="00131CD2"/>
    <w:rsid w:val="00137A56"/>
    <w:rsid w:val="00142DC5"/>
    <w:rsid w:val="00153117"/>
    <w:rsid w:val="001533F3"/>
    <w:rsid w:val="00160636"/>
    <w:rsid w:val="00160B60"/>
    <w:rsid w:val="001612AA"/>
    <w:rsid w:val="00165009"/>
    <w:rsid w:val="00165FB6"/>
    <w:rsid w:val="0017512F"/>
    <w:rsid w:val="001C2815"/>
    <w:rsid w:val="001C7569"/>
    <w:rsid w:val="001C78D7"/>
    <w:rsid w:val="001D0645"/>
    <w:rsid w:val="001E3478"/>
    <w:rsid w:val="002072D6"/>
    <w:rsid w:val="00213EF1"/>
    <w:rsid w:val="0021407C"/>
    <w:rsid w:val="002208A3"/>
    <w:rsid w:val="00227D07"/>
    <w:rsid w:val="0023437B"/>
    <w:rsid w:val="00246C1F"/>
    <w:rsid w:val="00253715"/>
    <w:rsid w:val="00263FBF"/>
    <w:rsid w:val="00264118"/>
    <w:rsid w:val="00287C66"/>
    <w:rsid w:val="00290039"/>
    <w:rsid w:val="00290ECB"/>
    <w:rsid w:val="00295DFE"/>
    <w:rsid w:val="002A077F"/>
    <w:rsid w:val="002A1CFA"/>
    <w:rsid w:val="002A796C"/>
    <w:rsid w:val="002B2CB3"/>
    <w:rsid w:val="002B43B2"/>
    <w:rsid w:val="002B60FD"/>
    <w:rsid w:val="002D4947"/>
    <w:rsid w:val="002D5789"/>
    <w:rsid w:val="002D794B"/>
    <w:rsid w:val="002E0C8E"/>
    <w:rsid w:val="002E3D28"/>
    <w:rsid w:val="00312B53"/>
    <w:rsid w:val="003132B8"/>
    <w:rsid w:val="0031555A"/>
    <w:rsid w:val="00315DB6"/>
    <w:rsid w:val="003209C6"/>
    <w:rsid w:val="00322D12"/>
    <w:rsid w:val="00330B38"/>
    <w:rsid w:val="0033125F"/>
    <w:rsid w:val="0033479A"/>
    <w:rsid w:val="00346122"/>
    <w:rsid w:val="00351856"/>
    <w:rsid w:val="00357AC8"/>
    <w:rsid w:val="00361D6C"/>
    <w:rsid w:val="00362E1D"/>
    <w:rsid w:val="00371ADE"/>
    <w:rsid w:val="0039413E"/>
    <w:rsid w:val="003947D4"/>
    <w:rsid w:val="003A0A4B"/>
    <w:rsid w:val="003B0C02"/>
    <w:rsid w:val="003B347E"/>
    <w:rsid w:val="003D5196"/>
    <w:rsid w:val="003F571F"/>
    <w:rsid w:val="003F5E8D"/>
    <w:rsid w:val="003F6EDC"/>
    <w:rsid w:val="00400A39"/>
    <w:rsid w:val="00400AA4"/>
    <w:rsid w:val="00401ABC"/>
    <w:rsid w:val="00407642"/>
    <w:rsid w:val="00411017"/>
    <w:rsid w:val="00413A50"/>
    <w:rsid w:val="00421DB9"/>
    <w:rsid w:val="00421DDD"/>
    <w:rsid w:val="00430AA3"/>
    <w:rsid w:val="0043126C"/>
    <w:rsid w:val="0043308D"/>
    <w:rsid w:val="00447D7F"/>
    <w:rsid w:val="004514C3"/>
    <w:rsid w:val="00457560"/>
    <w:rsid w:val="00465744"/>
    <w:rsid w:val="004703D1"/>
    <w:rsid w:val="00472B39"/>
    <w:rsid w:val="00474ED8"/>
    <w:rsid w:val="00481FAE"/>
    <w:rsid w:val="00494EC2"/>
    <w:rsid w:val="004B0A7F"/>
    <w:rsid w:val="004C37BF"/>
    <w:rsid w:val="004C4979"/>
    <w:rsid w:val="004D316A"/>
    <w:rsid w:val="004D6894"/>
    <w:rsid w:val="004E746C"/>
    <w:rsid w:val="004F6DAE"/>
    <w:rsid w:val="00500722"/>
    <w:rsid w:val="00512D9E"/>
    <w:rsid w:val="005178CF"/>
    <w:rsid w:val="00517D10"/>
    <w:rsid w:val="0052458F"/>
    <w:rsid w:val="00537FF5"/>
    <w:rsid w:val="005417C6"/>
    <w:rsid w:val="00543F59"/>
    <w:rsid w:val="00550BF6"/>
    <w:rsid w:val="00551F6F"/>
    <w:rsid w:val="005579EE"/>
    <w:rsid w:val="00572BEF"/>
    <w:rsid w:val="00576D80"/>
    <w:rsid w:val="00592197"/>
    <w:rsid w:val="0059547D"/>
    <w:rsid w:val="005A19D2"/>
    <w:rsid w:val="005C44FA"/>
    <w:rsid w:val="005D2280"/>
    <w:rsid w:val="005F3032"/>
    <w:rsid w:val="005F32C9"/>
    <w:rsid w:val="005F78B5"/>
    <w:rsid w:val="005F7B7C"/>
    <w:rsid w:val="006022C7"/>
    <w:rsid w:val="0061196E"/>
    <w:rsid w:val="0061413F"/>
    <w:rsid w:val="00626F45"/>
    <w:rsid w:val="006339F7"/>
    <w:rsid w:val="006341E1"/>
    <w:rsid w:val="00636DD1"/>
    <w:rsid w:val="00646136"/>
    <w:rsid w:val="00646DC0"/>
    <w:rsid w:val="00656B89"/>
    <w:rsid w:val="006626B7"/>
    <w:rsid w:val="00662F58"/>
    <w:rsid w:val="0068094E"/>
    <w:rsid w:val="006846AB"/>
    <w:rsid w:val="006B04A8"/>
    <w:rsid w:val="006B43FD"/>
    <w:rsid w:val="006B60A2"/>
    <w:rsid w:val="006D27A2"/>
    <w:rsid w:val="006D778B"/>
    <w:rsid w:val="006D7A57"/>
    <w:rsid w:val="006D7DEA"/>
    <w:rsid w:val="006E4BDF"/>
    <w:rsid w:val="006F2EB5"/>
    <w:rsid w:val="006F31B2"/>
    <w:rsid w:val="006F5B07"/>
    <w:rsid w:val="006F6A88"/>
    <w:rsid w:val="007003FA"/>
    <w:rsid w:val="0070591D"/>
    <w:rsid w:val="00723E40"/>
    <w:rsid w:val="00726834"/>
    <w:rsid w:val="00733B66"/>
    <w:rsid w:val="00737712"/>
    <w:rsid w:val="00741405"/>
    <w:rsid w:val="00746E21"/>
    <w:rsid w:val="00756D86"/>
    <w:rsid w:val="0076644A"/>
    <w:rsid w:val="00777F4F"/>
    <w:rsid w:val="00793BA6"/>
    <w:rsid w:val="007A06B5"/>
    <w:rsid w:val="007A5CAC"/>
    <w:rsid w:val="007B18C4"/>
    <w:rsid w:val="007B4392"/>
    <w:rsid w:val="007B4722"/>
    <w:rsid w:val="007C1039"/>
    <w:rsid w:val="007C3FF4"/>
    <w:rsid w:val="007C69E6"/>
    <w:rsid w:val="007D19B2"/>
    <w:rsid w:val="007D1AE8"/>
    <w:rsid w:val="007D4A17"/>
    <w:rsid w:val="007D54FA"/>
    <w:rsid w:val="007D6B2B"/>
    <w:rsid w:val="007D7373"/>
    <w:rsid w:val="007E03D8"/>
    <w:rsid w:val="007E3B63"/>
    <w:rsid w:val="007E5B2F"/>
    <w:rsid w:val="007F43A7"/>
    <w:rsid w:val="007F6C3F"/>
    <w:rsid w:val="00801527"/>
    <w:rsid w:val="008064EF"/>
    <w:rsid w:val="00807E04"/>
    <w:rsid w:val="00813809"/>
    <w:rsid w:val="00824EAF"/>
    <w:rsid w:val="00826C98"/>
    <w:rsid w:val="008273B9"/>
    <w:rsid w:val="00831016"/>
    <w:rsid w:val="00833542"/>
    <w:rsid w:val="00834BB0"/>
    <w:rsid w:val="008359C9"/>
    <w:rsid w:val="00837BFD"/>
    <w:rsid w:val="008410CE"/>
    <w:rsid w:val="00852B91"/>
    <w:rsid w:val="00852C59"/>
    <w:rsid w:val="008543B7"/>
    <w:rsid w:val="00861035"/>
    <w:rsid w:val="008613C4"/>
    <w:rsid w:val="00862D73"/>
    <w:rsid w:val="008649E4"/>
    <w:rsid w:val="008657A3"/>
    <w:rsid w:val="00867313"/>
    <w:rsid w:val="00870141"/>
    <w:rsid w:val="00876F37"/>
    <w:rsid w:val="00894AC1"/>
    <w:rsid w:val="00895ED2"/>
    <w:rsid w:val="00897E75"/>
    <w:rsid w:val="008A3FDD"/>
    <w:rsid w:val="008B0F8A"/>
    <w:rsid w:val="008B2D06"/>
    <w:rsid w:val="008B355D"/>
    <w:rsid w:val="008B3FB1"/>
    <w:rsid w:val="008B617C"/>
    <w:rsid w:val="008D7A03"/>
    <w:rsid w:val="008E36AB"/>
    <w:rsid w:val="008E7C7C"/>
    <w:rsid w:val="008F02B3"/>
    <w:rsid w:val="008F1759"/>
    <w:rsid w:val="008F381E"/>
    <w:rsid w:val="008F7534"/>
    <w:rsid w:val="009055A0"/>
    <w:rsid w:val="0090635C"/>
    <w:rsid w:val="00910F1F"/>
    <w:rsid w:val="00914501"/>
    <w:rsid w:val="00927CC9"/>
    <w:rsid w:val="00927CF6"/>
    <w:rsid w:val="009320D0"/>
    <w:rsid w:val="00933DE0"/>
    <w:rsid w:val="009365BD"/>
    <w:rsid w:val="00940CDE"/>
    <w:rsid w:val="00961769"/>
    <w:rsid w:val="0096344F"/>
    <w:rsid w:val="009661B0"/>
    <w:rsid w:val="00967AC3"/>
    <w:rsid w:val="00970487"/>
    <w:rsid w:val="009729C5"/>
    <w:rsid w:val="0097719D"/>
    <w:rsid w:val="009831AA"/>
    <w:rsid w:val="00985061"/>
    <w:rsid w:val="009862A5"/>
    <w:rsid w:val="0098758E"/>
    <w:rsid w:val="0099012B"/>
    <w:rsid w:val="00992CA8"/>
    <w:rsid w:val="009A201B"/>
    <w:rsid w:val="009A4241"/>
    <w:rsid w:val="009A459A"/>
    <w:rsid w:val="009A5BE4"/>
    <w:rsid w:val="009B00D2"/>
    <w:rsid w:val="009C72AE"/>
    <w:rsid w:val="009D0DB9"/>
    <w:rsid w:val="009D19E7"/>
    <w:rsid w:val="009D3DB9"/>
    <w:rsid w:val="009E318D"/>
    <w:rsid w:val="009F281A"/>
    <w:rsid w:val="009F45D3"/>
    <w:rsid w:val="009F7B83"/>
    <w:rsid w:val="00A025ED"/>
    <w:rsid w:val="00A03659"/>
    <w:rsid w:val="00A10DF3"/>
    <w:rsid w:val="00A2077F"/>
    <w:rsid w:val="00A23D34"/>
    <w:rsid w:val="00A256D5"/>
    <w:rsid w:val="00A3561A"/>
    <w:rsid w:val="00A443EF"/>
    <w:rsid w:val="00A70B80"/>
    <w:rsid w:val="00A72EBD"/>
    <w:rsid w:val="00A81A67"/>
    <w:rsid w:val="00A8701F"/>
    <w:rsid w:val="00A879B4"/>
    <w:rsid w:val="00A87F31"/>
    <w:rsid w:val="00A967D0"/>
    <w:rsid w:val="00AA3CC8"/>
    <w:rsid w:val="00AB0D71"/>
    <w:rsid w:val="00AB0EC2"/>
    <w:rsid w:val="00AB12D3"/>
    <w:rsid w:val="00AB6E9E"/>
    <w:rsid w:val="00AB7FBA"/>
    <w:rsid w:val="00AC3BED"/>
    <w:rsid w:val="00AD51C3"/>
    <w:rsid w:val="00AD650E"/>
    <w:rsid w:val="00AD7FF6"/>
    <w:rsid w:val="00AE18B1"/>
    <w:rsid w:val="00AE34DB"/>
    <w:rsid w:val="00AE3CE9"/>
    <w:rsid w:val="00AE73F2"/>
    <w:rsid w:val="00AF21A6"/>
    <w:rsid w:val="00AF3215"/>
    <w:rsid w:val="00B027A6"/>
    <w:rsid w:val="00B17F1B"/>
    <w:rsid w:val="00B2444F"/>
    <w:rsid w:val="00B27FBB"/>
    <w:rsid w:val="00B325C7"/>
    <w:rsid w:val="00B33E08"/>
    <w:rsid w:val="00B34C8E"/>
    <w:rsid w:val="00B41D52"/>
    <w:rsid w:val="00B42539"/>
    <w:rsid w:val="00B44969"/>
    <w:rsid w:val="00B44F42"/>
    <w:rsid w:val="00B451BA"/>
    <w:rsid w:val="00B5569A"/>
    <w:rsid w:val="00B55DE2"/>
    <w:rsid w:val="00B60960"/>
    <w:rsid w:val="00B671B5"/>
    <w:rsid w:val="00B71AC3"/>
    <w:rsid w:val="00B729EE"/>
    <w:rsid w:val="00B76E4D"/>
    <w:rsid w:val="00B842F7"/>
    <w:rsid w:val="00B8495A"/>
    <w:rsid w:val="00B94AAB"/>
    <w:rsid w:val="00BA7A79"/>
    <w:rsid w:val="00BB55DE"/>
    <w:rsid w:val="00BC0FBD"/>
    <w:rsid w:val="00BC1251"/>
    <w:rsid w:val="00BC3071"/>
    <w:rsid w:val="00BC7A68"/>
    <w:rsid w:val="00BE1B71"/>
    <w:rsid w:val="00BE2C36"/>
    <w:rsid w:val="00BF1AA8"/>
    <w:rsid w:val="00C05A77"/>
    <w:rsid w:val="00C11AA6"/>
    <w:rsid w:val="00C22507"/>
    <w:rsid w:val="00C275D1"/>
    <w:rsid w:val="00C341FA"/>
    <w:rsid w:val="00C34E81"/>
    <w:rsid w:val="00C51BFC"/>
    <w:rsid w:val="00C52B47"/>
    <w:rsid w:val="00C740DC"/>
    <w:rsid w:val="00C865B8"/>
    <w:rsid w:val="00C958EB"/>
    <w:rsid w:val="00CA04F5"/>
    <w:rsid w:val="00CA058F"/>
    <w:rsid w:val="00CA0797"/>
    <w:rsid w:val="00CA41D5"/>
    <w:rsid w:val="00CA77D9"/>
    <w:rsid w:val="00CB41A9"/>
    <w:rsid w:val="00CB76B3"/>
    <w:rsid w:val="00CB7F31"/>
    <w:rsid w:val="00CC51E6"/>
    <w:rsid w:val="00CC567C"/>
    <w:rsid w:val="00CC6796"/>
    <w:rsid w:val="00CD13DE"/>
    <w:rsid w:val="00CD2293"/>
    <w:rsid w:val="00CD5367"/>
    <w:rsid w:val="00CE303E"/>
    <w:rsid w:val="00CE53C4"/>
    <w:rsid w:val="00D1493B"/>
    <w:rsid w:val="00D22EC1"/>
    <w:rsid w:val="00D27D0E"/>
    <w:rsid w:val="00D3104B"/>
    <w:rsid w:val="00D379CA"/>
    <w:rsid w:val="00D44EB1"/>
    <w:rsid w:val="00D45AD3"/>
    <w:rsid w:val="00D46A4C"/>
    <w:rsid w:val="00D529DE"/>
    <w:rsid w:val="00D54462"/>
    <w:rsid w:val="00D621CB"/>
    <w:rsid w:val="00D62665"/>
    <w:rsid w:val="00D67C0A"/>
    <w:rsid w:val="00D711DF"/>
    <w:rsid w:val="00D72A61"/>
    <w:rsid w:val="00D72CCB"/>
    <w:rsid w:val="00D733A2"/>
    <w:rsid w:val="00D823B9"/>
    <w:rsid w:val="00DA0719"/>
    <w:rsid w:val="00DA0C6F"/>
    <w:rsid w:val="00DA25C8"/>
    <w:rsid w:val="00DA63B3"/>
    <w:rsid w:val="00DB3100"/>
    <w:rsid w:val="00DC0FDE"/>
    <w:rsid w:val="00DC3FFE"/>
    <w:rsid w:val="00DD4027"/>
    <w:rsid w:val="00DD6ADF"/>
    <w:rsid w:val="00DD7DED"/>
    <w:rsid w:val="00DE69B0"/>
    <w:rsid w:val="00DF1070"/>
    <w:rsid w:val="00DF4357"/>
    <w:rsid w:val="00E036AA"/>
    <w:rsid w:val="00E15880"/>
    <w:rsid w:val="00E15D9F"/>
    <w:rsid w:val="00E17E7A"/>
    <w:rsid w:val="00E239A0"/>
    <w:rsid w:val="00E426BA"/>
    <w:rsid w:val="00E4551A"/>
    <w:rsid w:val="00E52C87"/>
    <w:rsid w:val="00E5329E"/>
    <w:rsid w:val="00E600ED"/>
    <w:rsid w:val="00E6193F"/>
    <w:rsid w:val="00E61FC1"/>
    <w:rsid w:val="00E76DB3"/>
    <w:rsid w:val="00E80B18"/>
    <w:rsid w:val="00E81DC3"/>
    <w:rsid w:val="00E9628F"/>
    <w:rsid w:val="00EA7EC4"/>
    <w:rsid w:val="00EB2ED3"/>
    <w:rsid w:val="00EB3403"/>
    <w:rsid w:val="00EB6BC4"/>
    <w:rsid w:val="00EC1207"/>
    <w:rsid w:val="00EC26CD"/>
    <w:rsid w:val="00EC5694"/>
    <w:rsid w:val="00EC719E"/>
    <w:rsid w:val="00ED11AB"/>
    <w:rsid w:val="00ED170C"/>
    <w:rsid w:val="00ED7477"/>
    <w:rsid w:val="00ED762B"/>
    <w:rsid w:val="00EE3CC5"/>
    <w:rsid w:val="00EE45FB"/>
    <w:rsid w:val="00EE4D97"/>
    <w:rsid w:val="00EE6DC2"/>
    <w:rsid w:val="00EF02C8"/>
    <w:rsid w:val="00EF6ADC"/>
    <w:rsid w:val="00F02498"/>
    <w:rsid w:val="00F05DC5"/>
    <w:rsid w:val="00F06F75"/>
    <w:rsid w:val="00F1583F"/>
    <w:rsid w:val="00F21574"/>
    <w:rsid w:val="00F2255C"/>
    <w:rsid w:val="00F257C5"/>
    <w:rsid w:val="00F279CC"/>
    <w:rsid w:val="00F3610F"/>
    <w:rsid w:val="00F641F8"/>
    <w:rsid w:val="00F758E7"/>
    <w:rsid w:val="00F75B57"/>
    <w:rsid w:val="00F80383"/>
    <w:rsid w:val="00F867C1"/>
    <w:rsid w:val="00F95776"/>
    <w:rsid w:val="00F96FFD"/>
    <w:rsid w:val="00FA3A40"/>
    <w:rsid w:val="00FA4210"/>
    <w:rsid w:val="00FB342B"/>
    <w:rsid w:val="00FB3E68"/>
    <w:rsid w:val="00FB578D"/>
    <w:rsid w:val="00FC33DC"/>
    <w:rsid w:val="00FC34D6"/>
    <w:rsid w:val="00FC46DD"/>
    <w:rsid w:val="00FC7870"/>
    <w:rsid w:val="00FE1BBC"/>
    <w:rsid w:val="00FE31C1"/>
    <w:rsid w:val="0C9760BD"/>
    <w:rsid w:val="11830FB4"/>
    <w:rsid w:val="137661D7"/>
    <w:rsid w:val="1EF142F0"/>
    <w:rsid w:val="2E452F91"/>
    <w:rsid w:val="2EDC2BC0"/>
    <w:rsid w:val="32817434"/>
    <w:rsid w:val="45F06CC8"/>
    <w:rsid w:val="4C3C2EB6"/>
    <w:rsid w:val="507D7628"/>
    <w:rsid w:val="5EF00EDE"/>
    <w:rsid w:val="68F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kern w:val="0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1"/>
    <w:qFormat/>
    <w:uiPriority w:val="1"/>
    <w:pPr>
      <w:widowControl w:val="0"/>
      <w:ind w:left="1218" w:firstLine="0"/>
      <w:outlineLvl w:val="0"/>
    </w:pPr>
    <w:rPr>
      <w:rFonts w:ascii="宋体" w:hAnsi="宋体"/>
      <w:sz w:val="32"/>
      <w:szCs w:val="32"/>
      <w:lang w:bidi="ar-SA"/>
    </w:rPr>
  </w:style>
  <w:style w:type="paragraph" w:styleId="3">
    <w:name w:val="heading 2"/>
    <w:basedOn w:val="1"/>
    <w:next w:val="1"/>
    <w:link w:val="32"/>
    <w:unhideWhenUsed/>
    <w:qFormat/>
    <w:uiPriority w:val="1"/>
    <w:pPr>
      <w:keepNext/>
      <w:keepLines/>
      <w:widowControl w:val="0"/>
      <w:spacing w:before="260" w:after="260" w:line="416" w:lineRule="auto"/>
      <w:ind w:firstLine="0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9"/>
    <w:unhideWhenUsed/>
    <w:qFormat/>
    <w:uiPriority w:val="99"/>
    <w:rPr>
      <w:rFonts w:ascii="宋体" w:hAnsi="宋体"/>
      <w:sz w:val="24"/>
      <w:szCs w:val="24"/>
      <w:lang w:eastAsia="zh-CN"/>
    </w:rPr>
  </w:style>
  <w:style w:type="paragraph" w:styleId="5">
    <w:name w:val="Closing"/>
    <w:basedOn w:val="1"/>
    <w:link w:val="40"/>
    <w:unhideWhenUsed/>
    <w:qFormat/>
    <w:uiPriority w:val="99"/>
    <w:pPr>
      <w:ind w:left="100" w:leftChars="2100"/>
    </w:pPr>
    <w:rPr>
      <w:rFonts w:ascii="宋体" w:hAnsi="宋体"/>
      <w:sz w:val="24"/>
      <w:szCs w:val="24"/>
      <w:lang w:eastAsia="zh-CN"/>
    </w:rPr>
  </w:style>
  <w:style w:type="paragraph" w:styleId="6">
    <w:name w:val="Body Text"/>
    <w:basedOn w:val="1"/>
    <w:link w:val="23"/>
    <w:qFormat/>
    <w:uiPriority w:val="0"/>
    <w:pPr>
      <w:widowControl w:val="0"/>
      <w:spacing w:after="120"/>
      <w:ind w:firstLine="0"/>
      <w:jc w:val="both"/>
    </w:pPr>
    <w:rPr>
      <w:rFonts w:ascii="Times New Roman" w:hAnsi="Times New Roman"/>
      <w:kern w:val="2"/>
      <w:sz w:val="21"/>
      <w:szCs w:val="24"/>
      <w:lang w:eastAsia="zh-CN" w:bidi="ar-SA"/>
    </w:rPr>
  </w:style>
  <w:style w:type="paragraph" w:styleId="7">
    <w:name w:val="Plain Text"/>
    <w:basedOn w:val="1"/>
    <w:link w:val="25"/>
    <w:semiHidden/>
    <w:unhideWhenUsed/>
    <w:qFormat/>
    <w:uiPriority w:val="0"/>
    <w:pPr>
      <w:widowControl w:val="0"/>
      <w:adjustRightInd w:val="0"/>
      <w:snapToGrid w:val="0"/>
      <w:ind w:firstLine="0"/>
      <w:jc w:val="both"/>
    </w:pPr>
    <w:rPr>
      <w:rFonts w:ascii="宋体" w:hAnsi="Courier New" w:cs="Courier New"/>
      <w:kern w:val="2"/>
      <w:sz w:val="21"/>
      <w:szCs w:val="21"/>
      <w:lang w:eastAsia="zh-CN" w:bidi="ar-SA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1"/>
    <w:qFormat/>
    <w:uiPriority w:val="11"/>
    <w:pPr>
      <w:widowControl w:val="0"/>
      <w:spacing w:before="240" w:after="60" w:line="312" w:lineRule="auto"/>
      <w:ind w:firstLine="0"/>
      <w:jc w:val="center"/>
      <w:outlineLvl w:val="1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  <w:lang w:eastAsia="zh-CN" w:bidi="ar-SA"/>
    </w:rPr>
  </w:style>
  <w:style w:type="table" w:styleId="14">
    <w:name w:val="Table Grid"/>
    <w:basedOn w:val="13"/>
    <w:qFormat/>
    <w:uiPriority w:val="59"/>
    <w:rPr>
      <w:rFonts w:ascii="Times New Roman" w:hAnsi="Times New Roman" w:eastAsia="宋体" w:cs="Times New Roman"/>
      <w:kern w:val="0"/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rFonts w:ascii="Cambria" w:hAnsi="Cambria" w:cs="Cambria"/>
      <w:sz w:val="24"/>
    </w:rPr>
  </w:style>
  <w:style w:type="paragraph" w:styleId="21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 w:bidi="ar-SA"/>
    </w:rPr>
  </w:style>
  <w:style w:type="paragraph" w:customStyle="1" w:styleId="22">
    <w:name w:val="目录"/>
    <w:basedOn w:val="1"/>
    <w:qFormat/>
    <w:uiPriority w:val="99"/>
    <w:pPr>
      <w:widowControl w:val="0"/>
      <w:snapToGrid w:val="0"/>
      <w:spacing w:line="520" w:lineRule="exact"/>
      <w:ind w:left="-142" w:leftChars="-270" w:right="-239" w:rightChars="-114" w:hanging="425" w:hangingChars="177"/>
    </w:pPr>
    <w:rPr>
      <w:rFonts w:ascii="宋体" w:hAnsi="宋体" w:cs="宋体"/>
      <w:color w:val="000000"/>
      <w:sz w:val="24"/>
      <w:szCs w:val="24"/>
      <w:lang w:eastAsia="zh-CN" w:bidi="ar-SA"/>
    </w:rPr>
  </w:style>
  <w:style w:type="character" w:customStyle="1" w:styleId="23">
    <w:name w:val="正文文本 Char"/>
    <w:basedOn w:val="15"/>
    <w:link w:val="6"/>
    <w:qFormat/>
    <w:uiPriority w:val="0"/>
    <w:rPr>
      <w:rFonts w:ascii="Times New Roman" w:hAnsi="Times New Roman" w:eastAsia="宋体" w:cs="Times New Roman"/>
      <w:szCs w:val="24"/>
    </w:rPr>
  </w:style>
  <w:style w:type="paragraph" w:styleId="2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5">
    <w:name w:val="纯文本 Char"/>
    <w:basedOn w:val="15"/>
    <w:link w:val="7"/>
    <w:semiHidden/>
    <w:qFormat/>
    <w:uiPriority w:val="0"/>
    <w:rPr>
      <w:rFonts w:ascii="宋体" w:hAnsi="Courier New" w:eastAsia="宋体" w:cs="Courier New"/>
      <w:szCs w:val="21"/>
    </w:rPr>
  </w:style>
  <w:style w:type="paragraph" w:customStyle="1" w:styleId="2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框文本 Char"/>
    <w:basedOn w:val="15"/>
    <w:link w:val="8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28">
    <w:name w:val="text1"/>
    <w:qFormat/>
    <w:uiPriority w:val="99"/>
    <w:rPr>
      <w:rFonts w:hint="default" w:ascii="Verdana" w:hAnsi="Verdana"/>
      <w:color w:val="000000"/>
      <w:sz w:val="22"/>
    </w:rPr>
  </w:style>
  <w:style w:type="character" w:customStyle="1" w:styleId="29">
    <w:name w:val="fontstyle01"/>
    <w:basedOn w:val="15"/>
    <w:qFormat/>
    <w:uiPriority w:val="0"/>
    <w:rPr>
      <w:rFonts w:hint="default" w:ascii="MicrosoftYaHei" w:hAnsi="MicrosoftYaHei"/>
      <w:color w:val="000000"/>
      <w:sz w:val="24"/>
      <w:szCs w:val="24"/>
    </w:rPr>
  </w:style>
  <w:style w:type="character" w:customStyle="1" w:styleId="30">
    <w:name w:val="副标题 Char"/>
    <w:basedOn w:val="15"/>
    <w:link w:val="11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1">
    <w:name w:val="副标题 Char1"/>
    <w:basedOn w:val="15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32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p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  <w:lang w:eastAsia="zh-CN" w:bidi="ar-SA"/>
    </w:rPr>
  </w:style>
  <w:style w:type="paragraph" w:customStyle="1" w:styleId="34">
    <w:name w:val="正文缩进1"/>
    <w:basedOn w:val="1"/>
    <w:qFormat/>
    <w:uiPriority w:val="0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  <w:lang w:eastAsia="zh-CN" w:bidi="ar-SA"/>
    </w:rPr>
  </w:style>
  <w:style w:type="character" w:customStyle="1" w:styleId="35">
    <w:name w:val="apple-converted-space"/>
    <w:basedOn w:val="15"/>
    <w:qFormat/>
    <w:uiPriority w:val="0"/>
  </w:style>
  <w:style w:type="paragraph" w:customStyle="1" w:styleId="36">
    <w:name w:val="reader-word-layer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37">
    <w:name w:val="fontstyle21"/>
    <w:basedOn w:val="15"/>
    <w:qFormat/>
    <w:uiPriority w:val="0"/>
    <w:rPr>
      <w:rFonts w:hint="default" w:ascii="Times New Roman" w:hAnsi="Times New Roman" w:cs="Times New Roman"/>
      <w:color w:val="000000"/>
      <w:sz w:val="34"/>
      <w:szCs w:val="34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称呼 Char"/>
    <w:basedOn w:val="15"/>
    <w:link w:val="4"/>
    <w:qFormat/>
    <w:uiPriority w:val="99"/>
    <w:rPr>
      <w:rFonts w:ascii="宋体" w:hAnsi="宋体" w:eastAsia="宋体" w:cs="Times New Roman"/>
      <w:kern w:val="0"/>
      <w:sz w:val="24"/>
      <w:szCs w:val="24"/>
      <w:lang w:bidi="en-US"/>
    </w:rPr>
  </w:style>
  <w:style w:type="character" w:customStyle="1" w:styleId="40">
    <w:name w:val="结束语 Char"/>
    <w:basedOn w:val="15"/>
    <w:link w:val="5"/>
    <w:qFormat/>
    <w:uiPriority w:val="99"/>
    <w:rPr>
      <w:rFonts w:ascii="宋体" w:hAnsi="宋体" w:eastAsia="宋体" w:cs="Times New Roman"/>
      <w:kern w:val="0"/>
      <w:sz w:val="24"/>
      <w:szCs w:val="24"/>
      <w:lang w:bidi="en-US"/>
    </w:rPr>
  </w:style>
  <w:style w:type="character" w:customStyle="1" w:styleId="41">
    <w:name w:val="标题 1 Char"/>
    <w:basedOn w:val="15"/>
    <w:link w:val="2"/>
    <w:qFormat/>
    <w:uiPriority w:val="1"/>
    <w:rPr>
      <w:rFonts w:ascii="宋体" w:hAnsi="宋体" w:eastAsia="宋体" w:cs="Times New Roman"/>
      <w:kern w:val="0"/>
      <w:sz w:val="32"/>
      <w:szCs w:val="32"/>
      <w:lang w:eastAsia="en-US"/>
    </w:rPr>
  </w:style>
  <w:style w:type="paragraph" w:customStyle="1" w:styleId="42">
    <w:name w:val="Table Paragraph"/>
    <w:basedOn w:val="1"/>
    <w:qFormat/>
    <w:uiPriority w:val="1"/>
    <w:pPr>
      <w:widowControl w:val="0"/>
      <w:ind w:firstLine="0"/>
    </w:pPr>
    <w:rPr>
      <w:rFonts w:ascii="Times New Roman" w:hAnsi="Times New Roman" w:eastAsia="Calibri"/>
      <w:lang w:bidi="ar-SA"/>
    </w:rPr>
  </w:style>
  <w:style w:type="paragraph" w:customStyle="1" w:styleId="43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kern w:val="0"/>
      <w:sz w:val="24"/>
      <w:szCs w:val="24"/>
      <w:lang w:val="en-US" w:eastAsia="zh-CN" w:bidi="ar-SA"/>
    </w:rPr>
  </w:style>
  <w:style w:type="paragraph" w:customStyle="1" w:styleId="44">
    <w:name w:val="clearfix"/>
    <w:basedOn w:val="1"/>
    <w:qFormat/>
    <w:uiPriority w:val="0"/>
    <w:pPr>
      <w:widowControl w:val="0"/>
      <w:ind w:firstLine="0"/>
    </w:pPr>
    <w:rPr>
      <w:rFonts w:ascii="Times New Roman" w:hAnsi="Times New Roman"/>
      <w:sz w:val="21"/>
      <w:szCs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EA60E-7D28-4D0C-A5CF-ED7532308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7</Words>
  <Characters>1751</Characters>
  <Lines>14</Lines>
  <Paragraphs>4</Paragraphs>
  <TotalTime>3</TotalTime>
  <ScaleCrop>false</ScaleCrop>
  <LinksUpToDate>false</LinksUpToDate>
  <CharactersWithSpaces>20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6:50:00Z</dcterms:created>
  <dc:creator>韩新莹</dc:creator>
  <cp:lastModifiedBy>徐宝军</cp:lastModifiedBy>
  <cp:lastPrinted>2019-04-30T02:23:00Z</cp:lastPrinted>
  <dcterms:modified xsi:type="dcterms:W3CDTF">2019-09-16T05:29:24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